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A95E" w14:textId="78BC6312" w:rsidR="00601557" w:rsidRPr="005F1B9F" w:rsidRDefault="00601557" w:rsidP="00601557">
      <w:pPr>
        <w:pStyle w:val="Title"/>
        <w:rPr>
          <w:b/>
          <w:bCs/>
          <w:lang w:val="en-US"/>
        </w:rPr>
      </w:pPr>
      <w:r w:rsidRPr="005F1B9F">
        <w:rPr>
          <w:b/>
          <w:bCs/>
          <w:lang w:val="en-US"/>
        </w:rPr>
        <w:t xml:space="preserve">Placement group </w:t>
      </w:r>
    </w:p>
    <w:p w14:paraId="4C23A1FC" w14:textId="4681EF3C" w:rsidR="00780DC8" w:rsidRDefault="007766F3">
      <w:pPr>
        <w:rPr>
          <w:lang w:val="en-US"/>
        </w:rPr>
      </w:pPr>
      <w:r>
        <w:rPr>
          <w:lang w:val="en-US"/>
        </w:rPr>
        <w:t xml:space="preserve">Sometimes you want control over the EC2 instance placement </w:t>
      </w:r>
    </w:p>
    <w:p w14:paraId="100B9185" w14:textId="5BB4DCA0" w:rsidR="007766F3" w:rsidRDefault="007766F3">
      <w:pPr>
        <w:rPr>
          <w:lang w:val="en-US"/>
        </w:rPr>
      </w:pPr>
      <w:r>
        <w:rPr>
          <w:lang w:val="en-US"/>
        </w:rPr>
        <w:t>That idea can be defined using placement group</w:t>
      </w:r>
    </w:p>
    <w:p w14:paraId="4480BBB1" w14:textId="2ED8E5F8" w:rsidR="007766F3" w:rsidRDefault="007766F3">
      <w:pPr>
        <w:rPr>
          <w:lang w:val="en-US"/>
        </w:rPr>
      </w:pPr>
      <w:r>
        <w:rPr>
          <w:lang w:val="en-US"/>
        </w:rPr>
        <w:t xml:space="preserve">There are three types of placement group </w:t>
      </w:r>
    </w:p>
    <w:p w14:paraId="6426340B" w14:textId="7F6F0AF7" w:rsidR="007766F3" w:rsidRPr="007766F3" w:rsidRDefault="007766F3" w:rsidP="007766F3">
      <w:pPr>
        <w:pStyle w:val="ListParagraph"/>
        <w:numPr>
          <w:ilvl w:val="0"/>
          <w:numId w:val="1"/>
        </w:numPr>
        <w:rPr>
          <w:lang w:val="en-US"/>
        </w:rPr>
      </w:pPr>
      <w:r w:rsidRPr="007766F3">
        <w:rPr>
          <w:lang w:val="en-US"/>
        </w:rPr>
        <w:t xml:space="preserve">Cluster </w:t>
      </w:r>
      <w:r>
        <w:rPr>
          <w:lang w:val="en-US"/>
        </w:rPr>
        <w:t>:- Cluster instances into a low-latency group in a single AZ ( availability zone)</w:t>
      </w:r>
    </w:p>
    <w:p w14:paraId="6AEB0892" w14:textId="1BECD7BA" w:rsidR="007766F3" w:rsidRPr="007766F3" w:rsidRDefault="007766F3" w:rsidP="007766F3">
      <w:pPr>
        <w:pStyle w:val="ListParagraph"/>
        <w:numPr>
          <w:ilvl w:val="0"/>
          <w:numId w:val="1"/>
        </w:numPr>
        <w:rPr>
          <w:lang w:val="en-US"/>
        </w:rPr>
      </w:pPr>
      <w:r w:rsidRPr="007766F3">
        <w:rPr>
          <w:lang w:val="en-US"/>
        </w:rPr>
        <w:t xml:space="preserve">Spread </w:t>
      </w:r>
      <w:r>
        <w:rPr>
          <w:lang w:val="en-US"/>
        </w:rPr>
        <w:t>:- Spread instance across underlying hardware (max 7 instances per group per AZ-critical application.</w:t>
      </w:r>
    </w:p>
    <w:p w14:paraId="3E6B6929" w14:textId="5261B48D" w:rsidR="007766F3" w:rsidRDefault="007766F3" w:rsidP="007766F3">
      <w:pPr>
        <w:pStyle w:val="ListParagraph"/>
        <w:numPr>
          <w:ilvl w:val="0"/>
          <w:numId w:val="1"/>
        </w:numPr>
        <w:rPr>
          <w:lang w:val="en-US"/>
        </w:rPr>
      </w:pPr>
      <w:r w:rsidRPr="007766F3">
        <w:rPr>
          <w:lang w:val="en-US"/>
        </w:rPr>
        <w:t xml:space="preserve">Partition </w:t>
      </w:r>
      <w:r>
        <w:rPr>
          <w:lang w:val="en-US"/>
        </w:rPr>
        <w:t>:- Spread instances across many different Partitions ( Which rely on different sets of racks)  within an AZ. Scales to 100s of EC2 instances per group ( Hadoop, Cassandra)</w:t>
      </w:r>
    </w:p>
    <w:p w14:paraId="77891E0C" w14:textId="77777777" w:rsidR="00C43DB0" w:rsidRDefault="00C43DB0" w:rsidP="007766F3">
      <w:pPr>
        <w:pStyle w:val="ListParagraph"/>
        <w:rPr>
          <w:lang w:val="en-US"/>
        </w:rPr>
      </w:pPr>
    </w:p>
    <w:p w14:paraId="09587445" w14:textId="4FE5BB5C" w:rsidR="007766F3" w:rsidRDefault="00601557" w:rsidP="00C43DB0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C5DE" wp14:editId="5A5D408B">
                <wp:simplePos x="0" y="0"/>
                <wp:positionH relativeFrom="column">
                  <wp:posOffset>114300</wp:posOffset>
                </wp:positionH>
                <wp:positionV relativeFrom="paragraph">
                  <wp:posOffset>1163955</wp:posOffset>
                </wp:positionV>
                <wp:extent cx="640080" cy="899160"/>
                <wp:effectExtent l="0" t="0" r="2667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F6284" w14:textId="73077C1B" w:rsidR="00601557" w:rsidRDefault="006015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me Rack </w:t>
                            </w:r>
                          </w:p>
                          <w:p w14:paraId="01310030" w14:textId="020DA6A0" w:rsidR="00601557" w:rsidRPr="00601557" w:rsidRDefault="006015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ame 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DC5D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9pt;margin-top:91.65pt;width:50.4pt;height:70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" fillcolor="white [3201]" strokeweight=".5pt">
                <v:textbox>
                  <w:txbxContent>
                    <w:p w14:paraId="57AF6284" w14:textId="73077C1B" w:rsidR="00601557" w:rsidRDefault="006015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me Rack </w:t>
                      </w:r>
                    </w:p>
                    <w:p w14:paraId="01310030" w14:textId="020DA6A0" w:rsidR="00601557" w:rsidRPr="00601557" w:rsidRDefault="006015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ame A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8EEAD8" wp14:editId="3E5D6105">
                <wp:simplePos x="0" y="0"/>
                <wp:positionH relativeFrom="column">
                  <wp:posOffset>4046220</wp:posOffset>
                </wp:positionH>
                <wp:positionV relativeFrom="paragraph">
                  <wp:posOffset>1513840</wp:posOffset>
                </wp:positionV>
                <wp:extent cx="922020" cy="45719"/>
                <wp:effectExtent l="0" t="57150" r="1143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D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18.6pt;margin-top:119.2pt;width:72.6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FF66A" wp14:editId="2442176B">
                <wp:simplePos x="0" y="0"/>
                <wp:positionH relativeFrom="column">
                  <wp:posOffset>4975860</wp:posOffset>
                </wp:positionH>
                <wp:positionV relativeFrom="paragraph">
                  <wp:posOffset>1186815</wp:posOffset>
                </wp:positionV>
                <wp:extent cx="1257300" cy="701040"/>
                <wp:effectExtent l="0" t="0" r="1905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09F2C" w14:textId="42B6570D" w:rsidR="00601557" w:rsidRPr="00601557" w:rsidRDefault="006015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acement group cluster low latency 10 Gbps net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F66A" id="Text Box 20" o:spid="_x0000_s1027" type="#_x0000_t202" style="position:absolute;margin-left:391.8pt;margin-top:93.45pt;width:99pt;height:5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" fillcolor="white [3201]" strokeweight=".5pt">
                <v:textbox>
                  <w:txbxContent>
                    <w:p w14:paraId="33209F2C" w14:textId="42B6570D" w:rsidR="00601557" w:rsidRPr="00601557" w:rsidRDefault="006015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acement group cluster low latency 10 Gbps networ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F81981" wp14:editId="0D108848">
                <wp:simplePos x="0" y="0"/>
                <wp:positionH relativeFrom="column">
                  <wp:posOffset>2750820</wp:posOffset>
                </wp:positionH>
                <wp:positionV relativeFrom="paragraph">
                  <wp:posOffset>1377315</wp:posOffset>
                </wp:positionV>
                <wp:extent cx="304800" cy="2438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8F18C"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108.45pt" to="240.6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1D86D" wp14:editId="45ADE502">
                <wp:simplePos x="0" y="0"/>
                <wp:positionH relativeFrom="column">
                  <wp:posOffset>2750820</wp:posOffset>
                </wp:positionH>
                <wp:positionV relativeFrom="paragraph">
                  <wp:posOffset>1407795</wp:posOffset>
                </wp:positionV>
                <wp:extent cx="373380" cy="228600"/>
                <wp:effectExtent l="0" t="0" r="266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9DA99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110.85pt" to="246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B31F9" wp14:editId="67F50858">
                <wp:simplePos x="0" y="0"/>
                <wp:positionH relativeFrom="column">
                  <wp:posOffset>1744980</wp:posOffset>
                </wp:positionH>
                <wp:positionV relativeFrom="paragraph">
                  <wp:posOffset>1415415</wp:posOffset>
                </wp:positionV>
                <wp:extent cx="274320" cy="228600"/>
                <wp:effectExtent l="0" t="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D63E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111.45pt" to="15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44814" wp14:editId="6D57DCA9">
                <wp:simplePos x="0" y="0"/>
                <wp:positionH relativeFrom="column">
                  <wp:posOffset>1760220</wp:posOffset>
                </wp:positionH>
                <wp:positionV relativeFrom="paragraph">
                  <wp:posOffset>1392555</wp:posOffset>
                </wp:positionV>
                <wp:extent cx="281940" cy="251460"/>
                <wp:effectExtent l="0" t="0" r="2286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9C36C"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109.65pt" to="160.8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42DDB" wp14:editId="3D0370F5">
                <wp:simplePos x="0" y="0"/>
                <wp:positionH relativeFrom="column">
                  <wp:posOffset>1325880</wp:posOffset>
                </wp:positionH>
                <wp:positionV relativeFrom="paragraph">
                  <wp:posOffset>1430655</wp:posOffset>
                </wp:positionV>
                <wp:extent cx="0" cy="1828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DB45E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112.65pt" to="104.4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3372E" wp14:editId="00740830">
                <wp:simplePos x="0" y="0"/>
                <wp:positionH relativeFrom="column">
                  <wp:posOffset>1729740</wp:posOffset>
                </wp:positionH>
                <wp:positionV relativeFrom="paragraph">
                  <wp:posOffset>1118235</wp:posOffset>
                </wp:positionV>
                <wp:extent cx="32766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550C6" id="Straight Connector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88.05pt" to="162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XSmgEAAJMDAAAOAAAAZHJzL2Uyb0RvYy54bWysU9uO0zAQfUfiHyy/06RFKi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874BF" wp14:editId="3B125ABE">
                <wp:simplePos x="0" y="0"/>
                <wp:positionH relativeFrom="column">
                  <wp:posOffset>2766060</wp:posOffset>
                </wp:positionH>
                <wp:positionV relativeFrom="paragraph">
                  <wp:posOffset>1102995</wp:posOffset>
                </wp:positionV>
                <wp:extent cx="320040" cy="7620"/>
                <wp:effectExtent l="0" t="0" r="2286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3CB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8pt,86.85pt" to="243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677C4" wp14:editId="71115956">
                <wp:simplePos x="0" y="0"/>
                <wp:positionH relativeFrom="column">
                  <wp:posOffset>2758440</wp:posOffset>
                </wp:positionH>
                <wp:positionV relativeFrom="paragraph">
                  <wp:posOffset>1918335</wp:posOffset>
                </wp:positionV>
                <wp:extent cx="35814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A9C92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51.05pt" to="245.4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dNmgEAAJM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B30E0" wp14:editId="7E634A8D">
                <wp:simplePos x="0" y="0"/>
                <wp:positionH relativeFrom="column">
                  <wp:posOffset>1744980</wp:posOffset>
                </wp:positionH>
                <wp:positionV relativeFrom="paragraph">
                  <wp:posOffset>1903095</wp:posOffset>
                </wp:positionV>
                <wp:extent cx="2895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2C35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pt,149.85pt" to="160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ECA2" wp14:editId="0D21F55E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4046220" cy="17678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76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F8685B" id="Rectangle 1" o:spid="_x0000_s1026" style="position:absolute;margin-left:0;margin-top:48.45pt;width:318.6pt;height:139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6F294" wp14:editId="095F7E76">
                <wp:simplePos x="0" y="0"/>
                <wp:positionH relativeFrom="column">
                  <wp:posOffset>1028700</wp:posOffset>
                </wp:positionH>
                <wp:positionV relativeFrom="paragraph">
                  <wp:posOffset>1628775</wp:posOffset>
                </wp:positionV>
                <wp:extent cx="716280" cy="5486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775D0" w14:textId="02BC499C" w:rsidR="00601557" w:rsidRPr="00601557" w:rsidRDefault="00601557" w:rsidP="006015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01557">
                              <w:rPr>
                                <w:b/>
                                <w:bCs/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6F294" id="Rectangle 5" o:spid="_x0000_s1028" style="position:absolute;margin-left:81pt;margin-top:128.25pt;width:5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" fillcolor="#4472c4 [3204]" strokecolor="#1f3763 [1604]" strokeweight="1pt">
                <v:textbox>
                  <w:txbxContent>
                    <w:p w14:paraId="4EA775D0" w14:textId="02BC499C" w:rsidR="00601557" w:rsidRPr="00601557" w:rsidRDefault="00601557" w:rsidP="0060155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01557">
                        <w:rPr>
                          <w:b/>
                          <w:bCs/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75DDB" wp14:editId="39CA8A61">
                <wp:simplePos x="0" y="0"/>
                <wp:positionH relativeFrom="column">
                  <wp:posOffset>1021080</wp:posOffset>
                </wp:positionH>
                <wp:positionV relativeFrom="paragraph">
                  <wp:posOffset>859155</wp:posOffset>
                </wp:positionV>
                <wp:extent cx="7162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5298" w14:textId="1CD45413" w:rsidR="00601557" w:rsidRPr="00601557" w:rsidRDefault="00601557" w:rsidP="006015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01557">
                              <w:rPr>
                                <w:b/>
                                <w:bCs/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75DDB" id="Rectangle 2" o:spid="_x0000_s1029" style="position:absolute;margin-left:80.4pt;margin-top:67.65pt;width:5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" fillcolor="#4472c4 [3204]" strokecolor="#1f3763 [1604]" strokeweight="1pt">
                <v:textbox>
                  <w:txbxContent>
                    <w:p w14:paraId="5C015298" w14:textId="1CD45413" w:rsidR="00601557" w:rsidRPr="00601557" w:rsidRDefault="00601557" w:rsidP="0060155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01557">
                        <w:rPr>
                          <w:b/>
                          <w:bCs/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8F4C90" wp14:editId="2D01C1EE">
                <wp:simplePos x="0" y="0"/>
                <wp:positionH relativeFrom="column">
                  <wp:posOffset>2049780</wp:posOffset>
                </wp:positionH>
                <wp:positionV relativeFrom="paragraph">
                  <wp:posOffset>1628775</wp:posOffset>
                </wp:positionV>
                <wp:extent cx="716280" cy="5486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DBF63" w14:textId="35E44934" w:rsidR="00601557" w:rsidRPr="00601557" w:rsidRDefault="00601557" w:rsidP="006015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01557">
                              <w:rPr>
                                <w:b/>
                                <w:bCs/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F4C90" id="Rectangle 6" o:spid="_x0000_s1030" style="position:absolute;margin-left:161.4pt;margin-top:128.25pt;width:56.4pt;height:4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" fillcolor="#4472c4 [3204]" strokecolor="#1f3763 [1604]" strokeweight="1pt">
                <v:textbox>
                  <w:txbxContent>
                    <w:p w14:paraId="730DBF63" w14:textId="35E44934" w:rsidR="00601557" w:rsidRPr="00601557" w:rsidRDefault="00601557" w:rsidP="0060155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01557">
                        <w:rPr>
                          <w:b/>
                          <w:bCs/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027DB" wp14:editId="691F195E">
                <wp:simplePos x="0" y="0"/>
                <wp:positionH relativeFrom="column">
                  <wp:posOffset>2042160</wp:posOffset>
                </wp:positionH>
                <wp:positionV relativeFrom="paragraph">
                  <wp:posOffset>851535</wp:posOffset>
                </wp:positionV>
                <wp:extent cx="716280" cy="5486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463FB" w14:textId="79FF05A4" w:rsidR="00601557" w:rsidRPr="00601557" w:rsidRDefault="00601557" w:rsidP="006015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01557">
                              <w:rPr>
                                <w:b/>
                                <w:bCs/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027DB" id="Rectangle 3" o:spid="_x0000_s1031" style="position:absolute;margin-left:160.8pt;margin-top:67.05pt;width:56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" fillcolor="#4472c4 [3204]" strokecolor="#1f3763 [1604]" strokeweight="1pt">
                <v:textbox>
                  <w:txbxContent>
                    <w:p w14:paraId="52A463FB" w14:textId="79FF05A4" w:rsidR="00601557" w:rsidRPr="00601557" w:rsidRDefault="00601557" w:rsidP="0060155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01557">
                        <w:rPr>
                          <w:b/>
                          <w:bCs/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03EAE" wp14:editId="2121F93A">
                <wp:simplePos x="0" y="0"/>
                <wp:positionH relativeFrom="column">
                  <wp:posOffset>3116580</wp:posOffset>
                </wp:positionH>
                <wp:positionV relativeFrom="paragraph">
                  <wp:posOffset>1644015</wp:posOffset>
                </wp:positionV>
                <wp:extent cx="716280" cy="5486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7A4B2" w14:textId="0A57A5E0" w:rsidR="00601557" w:rsidRPr="00601557" w:rsidRDefault="00601557" w:rsidP="006015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01557">
                              <w:rPr>
                                <w:b/>
                                <w:bCs/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03EAE" id="Rectangle 8" o:spid="_x0000_s1032" style="position:absolute;margin-left:245.4pt;margin-top:129.45pt;width:56.4pt;height:4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" fillcolor="#4472c4 [3204]" strokecolor="#1f3763 [1604]" strokeweight="1pt">
                <v:textbox>
                  <w:txbxContent>
                    <w:p w14:paraId="4FA7A4B2" w14:textId="0A57A5E0" w:rsidR="00601557" w:rsidRPr="00601557" w:rsidRDefault="00601557" w:rsidP="0060155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01557">
                        <w:rPr>
                          <w:b/>
                          <w:bCs/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45303" wp14:editId="0F420F21">
                <wp:simplePos x="0" y="0"/>
                <wp:positionH relativeFrom="column">
                  <wp:posOffset>3093720</wp:posOffset>
                </wp:positionH>
                <wp:positionV relativeFrom="paragraph">
                  <wp:posOffset>843915</wp:posOffset>
                </wp:positionV>
                <wp:extent cx="716280" cy="5486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C65E" w14:textId="5577DF9B" w:rsidR="00601557" w:rsidRPr="00601557" w:rsidRDefault="00601557" w:rsidP="0060155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01557">
                              <w:rPr>
                                <w:b/>
                                <w:bCs/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45303" id="Rectangle 4" o:spid="_x0000_s1033" style="position:absolute;margin-left:243.6pt;margin-top:66.45pt;width:56.4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" fillcolor="#4472c4 [3204]" strokecolor="#1f3763 [1604]" strokeweight="1pt">
                <v:textbox>
                  <w:txbxContent>
                    <w:p w14:paraId="55DFC65E" w14:textId="5577DF9B" w:rsidR="00601557" w:rsidRPr="00601557" w:rsidRDefault="00601557" w:rsidP="00601557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01557">
                        <w:rPr>
                          <w:b/>
                          <w:bCs/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 w:rsidR="00C43DB0">
        <w:rPr>
          <w:lang w:val="en-US"/>
        </w:rPr>
        <w:t>Cluster placement Group :-</w:t>
      </w:r>
    </w:p>
    <w:p w14:paraId="3B519209" w14:textId="435C4666" w:rsidR="00C43DB0" w:rsidRDefault="00C43DB0" w:rsidP="00C43DB0">
      <w:pPr>
        <w:rPr>
          <w:lang w:val="en-US"/>
        </w:rPr>
      </w:pPr>
    </w:p>
    <w:p w14:paraId="46059CCF" w14:textId="605D7E4C" w:rsidR="00C43DB0" w:rsidRDefault="00C43DB0" w:rsidP="00C43DB0">
      <w:pPr>
        <w:rPr>
          <w:lang w:val="en-US"/>
        </w:rPr>
      </w:pPr>
    </w:p>
    <w:p w14:paraId="7DC32649" w14:textId="42A0C850" w:rsidR="00C43DB0" w:rsidRDefault="00C43DB0" w:rsidP="00C43DB0">
      <w:pPr>
        <w:rPr>
          <w:lang w:val="en-US"/>
        </w:rPr>
      </w:pPr>
    </w:p>
    <w:p w14:paraId="2D318067" w14:textId="5F17B300" w:rsidR="00C43DB0" w:rsidRDefault="00C43DB0" w:rsidP="00C43DB0">
      <w:pPr>
        <w:rPr>
          <w:lang w:val="en-US"/>
        </w:rPr>
      </w:pPr>
    </w:p>
    <w:p w14:paraId="2B3B010F" w14:textId="11A4722C" w:rsidR="00C43DB0" w:rsidRDefault="00C43DB0" w:rsidP="00C43DB0">
      <w:pPr>
        <w:rPr>
          <w:lang w:val="en-US"/>
        </w:rPr>
      </w:pPr>
    </w:p>
    <w:p w14:paraId="6CBCADAA" w14:textId="1D5F4EFE" w:rsidR="00C43DB0" w:rsidRDefault="00C43DB0" w:rsidP="00C43DB0">
      <w:pPr>
        <w:rPr>
          <w:lang w:val="en-US"/>
        </w:rPr>
      </w:pPr>
    </w:p>
    <w:p w14:paraId="6C66200A" w14:textId="24E8218F" w:rsidR="00C43DB0" w:rsidRDefault="00C43DB0" w:rsidP="00C43DB0">
      <w:pPr>
        <w:rPr>
          <w:lang w:val="en-US"/>
        </w:rPr>
      </w:pPr>
    </w:p>
    <w:p w14:paraId="785C4396" w14:textId="0699CD21" w:rsidR="00C43DB0" w:rsidRDefault="00C43DB0" w:rsidP="00C43DB0">
      <w:pPr>
        <w:rPr>
          <w:lang w:val="en-US"/>
        </w:rPr>
      </w:pPr>
    </w:p>
    <w:p w14:paraId="555F1360" w14:textId="4F4BD549" w:rsidR="00C43DB0" w:rsidRPr="00C43DB0" w:rsidRDefault="00C43DB0" w:rsidP="00C43DB0">
      <w:pPr>
        <w:pStyle w:val="ListParagraph"/>
        <w:numPr>
          <w:ilvl w:val="0"/>
          <w:numId w:val="3"/>
        </w:numPr>
        <w:rPr>
          <w:lang w:val="en-US"/>
        </w:rPr>
      </w:pPr>
      <w:r w:rsidRPr="00C43DB0">
        <w:rPr>
          <w:lang w:val="en-US"/>
        </w:rPr>
        <w:t>Great network ( 10 Gbps bandwidth between instances)</w:t>
      </w:r>
    </w:p>
    <w:p w14:paraId="2B421E8C" w14:textId="61050D5F" w:rsidR="00C43DB0" w:rsidRPr="00C43DB0" w:rsidRDefault="00C43DB0" w:rsidP="00C43DB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C43DB0">
        <w:rPr>
          <w:b/>
          <w:bCs/>
          <w:lang w:val="en-US"/>
        </w:rPr>
        <w:t>Not supported dedicated host</w:t>
      </w:r>
    </w:p>
    <w:p w14:paraId="669FD693" w14:textId="39F46E2B" w:rsidR="00C43DB0" w:rsidRPr="00C43DB0" w:rsidRDefault="00C43DB0" w:rsidP="00C43DB0">
      <w:pPr>
        <w:pStyle w:val="ListParagraph"/>
        <w:numPr>
          <w:ilvl w:val="0"/>
          <w:numId w:val="3"/>
        </w:numPr>
        <w:rPr>
          <w:lang w:val="en-US"/>
        </w:rPr>
      </w:pPr>
      <w:r w:rsidRPr="00C43DB0">
        <w:rPr>
          <w:lang w:val="en-US"/>
        </w:rPr>
        <w:t xml:space="preserve">AWS not recommend multiple instance </w:t>
      </w:r>
      <w:r w:rsidR="008304D9">
        <w:rPr>
          <w:lang w:val="en-US"/>
        </w:rPr>
        <w:t>t</w:t>
      </w:r>
      <w:r w:rsidRPr="00C43DB0">
        <w:rPr>
          <w:lang w:val="en-US"/>
        </w:rPr>
        <w:t>ypes in this placement group</w:t>
      </w:r>
    </w:p>
    <w:p w14:paraId="19FA231F" w14:textId="39A39F9D" w:rsidR="00C43DB0" w:rsidRDefault="00C43DB0" w:rsidP="00C43DB0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C43DB0">
        <w:rPr>
          <w:b/>
          <w:bCs/>
          <w:lang w:val="en-US"/>
        </w:rPr>
        <w:t>If the rack fails, all instances fails at the same time</w:t>
      </w:r>
    </w:p>
    <w:p w14:paraId="552F1676" w14:textId="1A911609" w:rsidR="00C43DB0" w:rsidRDefault="00C43DB0" w:rsidP="00C43DB0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Use Case:-</w:t>
      </w:r>
    </w:p>
    <w:p w14:paraId="4B071B01" w14:textId="343F7E46" w:rsidR="00C43DB0" w:rsidRDefault="00C43DB0" w:rsidP="00C43D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ig data job that need to complete fast </w:t>
      </w:r>
    </w:p>
    <w:p w14:paraId="02DC05BF" w14:textId="5036267E" w:rsidR="00C43DB0" w:rsidRDefault="00C43DB0" w:rsidP="00C43D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ication that need extremely low latency and high network through. </w:t>
      </w:r>
    </w:p>
    <w:p w14:paraId="1CA5BA33" w14:textId="15AFB181" w:rsidR="00C43DB0" w:rsidRDefault="00C43DB0" w:rsidP="00C43DB0">
      <w:pPr>
        <w:pStyle w:val="Heading1"/>
        <w:rPr>
          <w:lang w:val="en-US"/>
        </w:rPr>
      </w:pPr>
      <w:r>
        <w:rPr>
          <w:lang w:val="en-US"/>
        </w:rPr>
        <w:t>Spread placement Gorup :-</w:t>
      </w:r>
    </w:p>
    <w:p w14:paraId="2574677A" w14:textId="2AC5E36B" w:rsidR="00C43DB0" w:rsidRDefault="008304D9" w:rsidP="00C43D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01FB3" wp14:editId="1C8A427B">
                <wp:simplePos x="0" y="0"/>
                <wp:positionH relativeFrom="column">
                  <wp:posOffset>3555077</wp:posOffset>
                </wp:positionH>
                <wp:positionV relativeFrom="paragraph">
                  <wp:posOffset>167698</wp:posOffset>
                </wp:positionV>
                <wp:extent cx="922020" cy="236220"/>
                <wp:effectExtent l="0" t="0" r="1143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2431A" w14:textId="77777777" w:rsidR="008304D9" w:rsidRPr="008304D9" w:rsidRDefault="008304D9" w:rsidP="008304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-east-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1FB3" id="Text Box 28" o:spid="_x0000_s1034" type="#_x0000_t202" style="position:absolute;margin-left:279.95pt;margin-top:13.2pt;width:72.6pt;height:18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ubjOQIAAIIEAAAOAAAAZHJzL2Uyb0RvYy54bWysVE1v2zAMvQ/YfxB0X+y4adY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" fillcolor="white [3201]" strokeweight=".5pt">
                <v:textbox>
                  <w:txbxContent>
                    <w:p w14:paraId="3D22431A" w14:textId="77777777" w:rsidR="008304D9" w:rsidRPr="008304D9" w:rsidRDefault="008304D9" w:rsidP="008304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-east-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F2F845" wp14:editId="17647BF5">
                <wp:simplePos x="0" y="0"/>
                <wp:positionH relativeFrom="column">
                  <wp:posOffset>1920240</wp:posOffset>
                </wp:positionH>
                <wp:positionV relativeFrom="paragraph">
                  <wp:posOffset>174625</wp:posOffset>
                </wp:positionV>
                <wp:extent cx="922020" cy="236220"/>
                <wp:effectExtent l="0" t="0" r="1143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DAF9C" w14:textId="1A5E728D" w:rsidR="008304D9" w:rsidRPr="008304D9" w:rsidRDefault="008304D9" w:rsidP="008304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-east-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F845" id="Text Box 26" o:spid="_x0000_s1035" type="#_x0000_t202" style="position:absolute;margin-left:151.2pt;margin-top:13.75pt;width:72.6pt;height:18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k2OQIAAIIEAAAOAAAAZHJzL2Uyb0RvYy54bWysVE1v2zAMvQ/YfxB0X+y4adY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" fillcolor="white [3201]" strokeweight=".5pt">
                <v:textbox>
                  <w:txbxContent>
                    <w:p w14:paraId="0B6DAF9C" w14:textId="1A5E728D" w:rsidR="008304D9" w:rsidRPr="008304D9" w:rsidRDefault="008304D9" w:rsidP="008304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-east-1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4FF8B" wp14:editId="572FA223">
                <wp:simplePos x="0" y="0"/>
                <wp:positionH relativeFrom="column">
                  <wp:posOffset>297180</wp:posOffset>
                </wp:positionH>
                <wp:positionV relativeFrom="paragraph">
                  <wp:posOffset>189865</wp:posOffset>
                </wp:positionV>
                <wp:extent cx="922020" cy="236220"/>
                <wp:effectExtent l="0" t="0" r="1143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086F3" w14:textId="2D8CB8FA" w:rsidR="008304D9" w:rsidRPr="008304D9" w:rsidRDefault="008304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-east-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FF8B" id="Text Box 25" o:spid="_x0000_s1036" type="#_x0000_t202" style="position:absolute;margin-left:23.4pt;margin-top:14.95pt;width:72.6pt;height:18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" fillcolor="white [3201]" strokeweight=".5pt">
                <v:textbox>
                  <w:txbxContent>
                    <w:p w14:paraId="34E086F3" w14:textId="2D8CB8FA" w:rsidR="008304D9" w:rsidRPr="008304D9" w:rsidRDefault="008304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-east-1a</w:t>
                      </w:r>
                    </w:p>
                  </w:txbxContent>
                </v:textbox>
              </v:shape>
            </w:pict>
          </mc:Fallback>
        </mc:AlternateContent>
      </w:r>
      <w:r w:rsidR="00C43D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CB8A1" wp14:editId="0C6F2531">
                <wp:simplePos x="0" y="0"/>
                <wp:positionH relativeFrom="column">
                  <wp:posOffset>3497580</wp:posOffset>
                </wp:positionH>
                <wp:positionV relativeFrom="paragraph">
                  <wp:posOffset>102235</wp:posOffset>
                </wp:positionV>
                <wp:extent cx="1097280" cy="213360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C325" id="Rectangle 24" o:spid="_x0000_s1026" style="position:absolute;margin-left:275.4pt;margin-top:8.05pt;width:86.4pt;height:16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" fillcolor="white [3201]" strokecolor="#70ad47 [3209]" strokeweight="1pt"/>
            </w:pict>
          </mc:Fallback>
        </mc:AlternateContent>
      </w:r>
      <w:r w:rsidR="00C43D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08E158" wp14:editId="3563F7C9">
                <wp:simplePos x="0" y="0"/>
                <wp:positionH relativeFrom="column">
                  <wp:posOffset>1821180</wp:posOffset>
                </wp:positionH>
                <wp:positionV relativeFrom="paragraph">
                  <wp:posOffset>132715</wp:posOffset>
                </wp:positionV>
                <wp:extent cx="1097280" cy="2133600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6F16" id="Rectangle 23" o:spid="_x0000_s1026" style="position:absolute;margin-left:143.4pt;margin-top:10.45pt;width:86.4pt;height:16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" fillcolor="white [3201]" strokecolor="#70ad47 [3209]" strokeweight="1pt"/>
            </w:pict>
          </mc:Fallback>
        </mc:AlternateContent>
      </w:r>
      <w:r w:rsidR="00C43D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EE156" wp14:editId="3ED3C91B">
                <wp:simplePos x="0" y="0"/>
                <wp:positionH relativeFrom="column">
                  <wp:posOffset>198120</wp:posOffset>
                </wp:positionH>
                <wp:positionV relativeFrom="paragraph">
                  <wp:posOffset>125095</wp:posOffset>
                </wp:positionV>
                <wp:extent cx="1097280" cy="2164080"/>
                <wp:effectExtent l="0" t="0" r="2667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64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1E61" w14:textId="2FEF132B" w:rsidR="00C43DB0" w:rsidRPr="0026430C" w:rsidRDefault="00C43DB0" w:rsidP="008304D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E156" id="Rectangle 22" o:spid="_x0000_s1037" style="position:absolute;margin-left:15.6pt;margin-top:9.85pt;width:86.4pt;height:17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" fillcolor="white [3201]" strokecolor="#70ad47 [3209]" strokeweight="1pt">
                <v:textbox>
                  <w:txbxContent>
                    <w:p w14:paraId="6FF51E61" w14:textId="2FEF132B" w:rsidR="00C43DB0" w:rsidRPr="0026430C" w:rsidRDefault="00C43DB0" w:rsidP="008304D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48CEF8" w14:textId="708A109E" w:rsidR="00C43DB0" w:rsidRDefault="008304D9" w:rsidP="00C43D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D40F3" wp14:editId="219DC2AA">
                <wp:simplePos x="0" y="0"/>
                <wp:positionH relativeFrom="column">
                  <wp:posOffset>284018</wp:posOffset>
                </wp:positionH>
                <wp:positionV relativeFrom="paragraph">
                  <wp:posOffset>258099</wp:posOffset>
                </wp:positionV>
                <wp:extent cx="907473" cy="685800"/>
                <wp:effectExtent l="0" t="0" r="2603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47CDF" w14:textId="4FB2F1CA" w:rsidR="0026430C" w:rsidRPr="0026430C" w:rsidRDefault="0026430C" w:rsidP="002643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D40F3" id="Rectangle 29" o:spid="_x0000_s1038" style="position:absolute;margin-left:22.35pt;margin-top:20.3pt;width:71.45pt;height:5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" fillcolor="#4472c4 [3204]" strokecolor="#1f3763 [1604]" strokeweight="1pt">
                <v:textbox>
                  <w:txbxContent>
                    <w:p w14:paraId="62C47CDF" w14:textId="4FB2F1CA" w:rsidR="0026430C" w:rsidRPr="0026430C" w:rsidRDefault="0026430C" w:rsidP="002643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3DB0">
        <w:rPr>
          <w:lang w:val="en-US"/>
        </w:rPr>
        <w:t xml:space="preserve">        </w:t>
      </w:r>
    </w:p>
    <w:p w14:paraId="415B3F84" w14:textId="5FCAEBB6" w:rsidR="00C43DB0" w:rsidRDefault="0026430C" w:rsidP="00C43D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B59893" wp14:editId="4ADF4FC4">
                <wp:simplePos x="0" y="0"/>
                <wp:positionH relativeFrom="column">
                  <wp:posOffset>409575</wp:posOffset>
                </wp:positionH>
                <wp:positionV relativeFrom="paragraph">
                  <wp:posOffset>6985</wp:posOffset>
                </wp:positionV>
                <wp:extent cx="609600" cy="346364"/>
                <wp:effectExtent l="0" t="0" r="1905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120FD" w14:textId="792A3C39" w:rsidR="0026430C" w:rsidRPr="0026430C" w:rsidRDefault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59893" id="Text Box 36" o:spid="_x0000_s1039" type="#_x0000_t202" style="position:absolute;margin-left:32.25pt;margin-top:.55pt;width:48pt;height:2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1l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" fillcolor="white [3201]" strokeweight=".5pt">
                <v:textbox>
                  <w:txbxContent>
                    <w:p w14:paraId="138120FD" w14:textId="792A3C39" w:rsidR="0026430C" w:rsidRPr="0026430C" w:rsidRDefault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444C60" wp14:editId="731E88DC">
                <wp:simplePos x="0" y="0"/>
                <wp:positionH relativeFrom="column">
                  <wp:posOffset>3740727</wp:posOffset>
                </wp:positionH>
                <wp:positionV relativeFrom="paragraph">
                  <wp:posOffset>103390</wp:posOffset>
                </wp:positionV>
                <wp:extent cx="609600" cy="346364"/>
                <wp:effectExtent l="0" t="0" r="19050" b="158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473F7" w14:textId="77777777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44C60" id="Text Box 40" o:spid="_x0000_s1040" type="#_x0000_t202" style="position:absolute;margin-left:294.55pt;margin-top:8.15pt;width:48pt;height:2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AiOAIAAIMEAAAOAAAAZHJzL2Uyb0RvYy54bWysVEtv2zAMvg/YfxB0X+w8mrVBnCJLkWFA&#10;0BZIh54VWYqFyaImKbGzXz9KcR7tdhp2kfnSJ/Ij6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" fillcolor="white [3201]" strokeweight=".5pt">
                <v:textbox>
                  <w:txbxContent>
                    <w:p w14:paraId="534473F7" w14:textId="77777777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16021A" wp14:editId="0B83E191">
                <wp:simplePos x="0" y="0"/>
                <wp:positionH relativeFrom="column">
                  <wp:posOffset>2059247</wp:posOffset>
                </wp:positionH>
                <wp:positionV relativeFrom="paragraph">
                  <wp:posOffset>90113</wp:posOffset>
                </wp:positionV>
                <wp:extent cx="609600" cy="346364"/>
                <wp:effectExtent l="0" t="0" r="19050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EA42E" w14:textId="77777777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6021A" id="Text Box 38" o:spid="_x0000_s1041" type="#_x0000_t202" style="position:absolute;margin-left:162.15pt;margin-top:7.1pt;width:48pt;height:2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/3OgIAAIM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" fillcolor="white [3201]" strokeweight=".5pt">
                <v:textbox>
                  <w:txbxContent>
                    <w:p w14:paraId="69BEA42E" w14:textId="77777777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 w:rsidR="008304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D4FDDF" wp14:editId="50BC24CE">
                <wp:simplePos x="0" y="0"/>
                <wp:positionH relativeFrom="column">
                  <wp:posOffset>3594850</wp:posOffset>
                </wp:positionH>
                <wp:positionV relativeFrom="paragraph">
                  <wp:posOffset>6523</wp:posOffset>
                </wp:positionV>
                <wp:extent cx="907473" cy="685800"/>
                <wp:effectExtent l="0" t="0" r="2603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43F9" id="Rectangle 33" o:spid="_x0000_s1026" style="position:absolute;margin-left:283.05pt;margin-top:.5pt;width:71.45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" fillcolor="#4472c4 [3204]" strokecolor="#1f3763 [1604]" strokeweight="1pt"/>
            </w:pict>
          </mc:Fallback>
        </mc:AlternateContent>
      </w:r>
      <w:r w:rsidR="008304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5444E" wp14:editId="7A247410">
                <wp:simplePos x="0" y="0"/>
                <wp:positionH relativeFrom="column">
                  <wp:posOffset>1918682</wp:posOffset>
                </wp:positionH>
                <wp:positionV relativeFrom="paragraph">
                  <wp:posOffset>20551</wp:posOffset>
                </wp:positionV>
                <wp:extent cx="907473" cy="685800"/>
                <wp:effectExtent l="0" t="0" r="2603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908E0" id="Rectangle 31" o:spid="_x0000_s1026" style="position:absolute;margin-left:151.1pt;margin-top:1.6pt;width:71.45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7B0DC8B1" w14:textId="67F33CB8" w:rsidR="00C43DB0" w:rsidRDefault="0026430C" w:rsidP="00C43D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4EEF1A" wp14:editId="722C54D1">
                <wp:simplePos x="0" y="0"/>
                <wp:positionH relativeFrom="column">
                  <wp:posOffset>3595688</wp:posOffset>
                </wp:positionH>
                <wp:positionV relativeFrom="paragraph">
                  <wp:posOffset>173672</wp:posOffset>
                </wp:positionV>
                <wp:extent cx="913765" cy="240323"/>
                <wp:effectExtent l="0" t="0" r="19685" b="266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40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1C218" w14:textId="3C4CF265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ware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EF1A" id="Text Box 47" o:spid="_x0000_s1042" type="#_x0000_t202" style="position:absolute;margin-left:283.15pt;margin-top:13.65pt;width:71.95pt;height:18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" fillcolor="#4472c4 [3204]" strokecolor="#1f3763 [1604]" strokeweight="1pt">
                <v:textbox>
                  <w:txbxContent>
                    <w:p w14:paraId="7051C218" w14:textId="3C4CF265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ware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DA87D6" wp14:editId="4859EDAF">
                <wp:simplePos x="0" y="0"/>
                <wp:positionH relativeFrom="column">
                  <wp:posOffset>1925002</wp:posOffset>
                </wp:positionH>
                <wp:positionV relativeFrom="paragraph">
                  <wp:posOffset>180975</wp:posOffset>
                </wp:positionV>
                <wp:extent cx="913765" cy="240323"/>
                <wp:effectExtent l="0" t="0" r="1968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40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7C7FB" w14:textId="1B7DDB47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ware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87D6" id="Text Box 46" o:spid="_x0000_s1043" type="#_x0000_t202" style="position:absolute;margin-left:151.55pt;margin-top:14.25pt;width:71.95pt;height:1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" fillcolor="#4472c4 [3204]" strokecolor="#1f3763 [1604]" strokeweight="1pt">
                <v:textbox>
                  <w:txbxContent>
                    <w:p w14:paraId="4137C7FB" w14:textId="1B7DDB47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ware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6743F" wp14:editId="16780DF3">
                <wp:simplePos x="0" y="0"/>
                <wp:positionH relativeFrom="column">
                  <wp:posOffset>279400</wp:posOffset>
                </wp:positionH>
                <wp:positionV relativeFrom="paragraph">
                  <wp:posOffset>135255</wp:posOffset>
                </wp:positionV>
                <wp:extent cx="913765" cy="240323"/>
                <wp:effectExtent l="0" t="0" r="1968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40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64201" w14:textId="16BBD1D0" w:rsidR="0026430C" w:rsidRPr="0026430C" w:rsidRDefault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wa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743F" id="Text Box 44" o:spid="_x0000_s1044" type="#_x0000_t202" style="position:absolute;margin-left:22pt;margin-top:10.65pt;width:71.95pt;height:1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" fillcolor="#4472c4 [3204]" strokecolor="#1f3763 [1604]" strokeweight="1pt">
                <v:textbox>
                  <w:txbxContent>
                    <w:p w14:paraId="5F164201" w14:textId="16BBD1D0" w:rsidR="0026430C" w:rsidRPr="0026430C" w:rsidRDefault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ware1</w:t>
                      </w:r>
                    </w:p>
                  </w:txbxContent>
                </v:textbox>
              </v:shape>
            </w:pict>
          </mc:Fallback>
        </mc:AlternateContent>
      </w:r>
    </w:p>
    <w:p w14:paraId="5AB70724" w14:textId="507D605B" w:rsidR="00C43DB0" w:rsidRDefault="00C43DB0" w:rsidP="00C43DB0">
      <w:pPr>
        <w:rPr>
          <w:lang w:val="en-US"/>
        </w:rPr>
      </w:pPr>
    </w:p>
    <w:p w14:paraId="4C30F845" w14:textId="3729CC38" w:rsidR="00C43DB0" w:rsidRDefault="0026430C" w:rsidP="00C43D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642FFB" wp14:editId="077BA215">
                <wp:simplePos x="0" y="0"/>
                <wp:positionH relativeFrom="column">
                  <wp:posOffset>285432</wp:posOffset>
                </wp:positionH>
                <wp:positionV relativeFrom="paragraph">
                  <wp:posOffset>453390</wp:posOffset>
                </wp:positionV>
                <wp:extent cx="913765" cy="240323"/>
                <wp:effectExtent l="0" t="0" r="19685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40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8453D" w14:textId="50EE0AE0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ware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2FFB" id="Text Box 50" o:spid="_x0000_s1045" type="#_x0000_t202" style="position:absolute;margin-left:22.45pt;margin-top:35.7pt;width:71.95pt;height:18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" fillcolor="#4472c4 [3204]" strokecolor="#1f3763 [1604]" strokeweight="1pt">
                <v:textbox>
                  <w:txbxContent>
                    <w:p w14:paraId="0F88453D" w14:textId="50EE0AE0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ware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F81215" wp14:editId="215D335D">
                <wp:simplePos x="0" y="0"/>
                <wp:positionH relativeFrom="column">
                  <wp:posOffset>1927543</wp:posOffset>
                </wp:positionH>
                <wp:positionV relativeFrom="paragraph">
                  <wp:posOffset>464820</wp:posOffset>
                </wp:positionV>
                <wp:extent cx="913765" cy="240323"/>
                <wp:effectExtent l="0" t="0" r="19685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40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ABB7A" w14:textId="519C587A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ware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1215" id="Text Box 49" o:spid="_x0000_s1046" type="#_x0000_t202" style="position:absolute;margin-left:151.8pt;margin-top:36.6pt;width:71.95pt;height:18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" fillcolor="#4472c4 [3204]" strokecolor="#1f3763 [1604]" strokeweight="1pt">
                <v:textbox>
                  <w:txbxContent>
                    <w:p w14:paraId="451ABB7A" w14:textId="519C587A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ware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A8F553" wp14:editId="62858D5D">
                <wp:simplePos x="0" y="0"/>
                <wp:positionH relativeFrom="column">
                  <wp:posOffset>3608388</wp:posOffset>
                </wp:positionH>
                <wp:positionV relativeFrom="paragraph">
                  <wp:posOffset>474345</wp:posOffset>
                </wp:positionV>
                <wp:extent cx="913765" cy="240323"/>
                <wp:effectExtent l="0" t="0" r="19685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240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1047F" w14:textId="51ADB6BB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ware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F553" id="Text Box 48" o:spid="_x0000_s1047" type="#_x0000_t202" style="position:absolute;margin-left:284.15pt;margin-top:37.35pt;width:71.95pt;height:18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" fillcolor="#4472c4 [3204]" strokecolor="#1f3763 [1604]" strokeweight="1pt">
                <v:textbox>
                  <w:txbxContent>
                    <w:p w14:paraId="1C01047F" w14:textId="51ADB6BB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ware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00F0D7" wp14:editId="7852E87B">
                <wp:simplePos x="0" y="0"/>
                <wp:positionH relativeFrom="column">
                  <wp:posOffset>439615</wp:posOffset>
                </wp:positionH>
                <wp:positionV relativeFrom="paragraph">
                  <wp:posOffset>64770</wp:posOffset>
                </wp:positionV>
                <wp:extent cx="609600" cy="346364"/>
                <wp:effectExtent l="0" t="0" r="19050" b="158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46BD7" w14:textId="77777777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F0D7" id="Text Box 43" o:spid="_x0000_s1048" type="#_x0000_t202" style="position:absolute;margin-left:34.6pt;margin-top:5.1pt;width:48pt;height:2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Ir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" fillcolor="white [3201]" strokeweight=".5pt">
                <v:textbox>
                  <w:txbxContent>
                    <w:p w14:paraId="76546BD7" w14:textId="77777777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BC9F29" wp14:editId="16BDACA4">
                <wp:simplePos x="0" y="0"/>
                <wp:positionH relativeFrom="column">
                  <wp:posOffset>2058035</wp:posOffset>
                </wp:positionH>
                <wp:positionV relativeFrom="paragraph">
                  <wp:posOffset>63500</wp:posOffset>
                </wp:positionV>
                <wp:extent cx="609600" cy="346364"/>
                <wp:effectExtent l="0" t="0" r="19050" b="158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78A69" w14:textId="77777777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C9F29" id="Text Box 42" o:spid="_x0000_s1049" type="#_x0000_t202" style="position:absolute;margin-left:162.05pt;margin-top:5pt;width:48pt;height:2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3+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" fillcolor="white [3201]" strokeweight=".5pt">
                <v:textbox>
                  <w:txbxContent>
                    <w:p w14:paraId="4DA78A69" w14:textId="77777777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A3B40F" wp14:editId="0594DDBB">
                <wp:simplePos x="0" y="0"/>
                <wp:positionH relativeFrom="column">
                  <wp:posOffset>3747078</wp:posOffset>
                </wp:positionH>
                <wp:positionV relativeFrom="paragraph">
                  <wp:posOffset>50453</wp:posOffset>
                </wp:positionV>
                <wp:extent cx="609600" cy="346364"/>
                <wp:effectExtent l="0" t="0" r="19050" b="158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41431" w14:textId="77777777" w:rsidR="0026430C" w:rsidRPr="0026430C" w:rsidRDefault="0026430C" w:rsidP="002643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3B40F" id="Text Box 41" o:spid="_x0000_s1050" type="#_x0000_t202" style="position:absolute;margin-left:295.05pt;margin-top:3.95pt;width:48pt;height:2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C5OQIAAIMEAAAOAAAAZHJzL2Uyb0RvYy54bWysVEtv2zAMvg/YfxB0X+w8mrVBnCJLkWFA&#10;0BZIh54VWYqFyaImKbGzXz9KcR7tdhp2kfnSJ/Ij6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" fillcolor="white [3201]" strokeweight=".5pt">
                <v:textbox>
                  <w:txbxContent>
                    <w:p w14:paraId="01E41431" w14:textId="77777777" w:rsidR="0026430C" w:rsidRPr="0026430C" w:rsidRDefault="0026430C" w:rsidP="002643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 w:rsidR="008304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CB545D" wp14:editId="3B0B13B8">
                <wp:simplePos x="0" y="0"/>
                <wp:positionH relativeFrom="column">
                  <wp:posOffset>3616037</wp:posOffset>
                </wp:positionH>
                <wp:positionV relativeFrom="paragraph">
                  <wp:posOffset>8659</wp:posOffset>
                </wp:positionV>
                <wp:extent cx="907473" cy="685800"/>
                <wp:effectExtent l="0" t="0" r="2603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AE354" id="Rectangle 34" o:spid="_x0000_s1026" style="position:absolute;margin-left:284.75pt;margin-top:.7pt;width:71.4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" fillcolor="#4472c4 [3204]" strokecolor="#1f3763 [1604]" strokeweight="1pt"/>
            </w:pict>
          </mc:Fallback>
        </mc:AlternateContent>
      </w:r>
      <w:r w:rsidR="008304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4A3CFD" wp14:editId="330049F1">
                <wp:simplePos x="0" y="0"/>
                <wp:positionH relativeFrom="column">
                  <wp:posOffset>1933460</wp:posOffset>
                </wp:positionH>
                <wp:positionV relativeFrom="paragraph">
                  <wp:posOffset>8659</wp:posOffset>
                </wp:positionV>
                <wp:extent cx="907473" cy="685800"/>
                <wp:effectExtent l="0" t="0" r="2603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83589" id="Rectangle 32" o:spid="_x0000_s1026" style="position:absolute;margin-left:152.25pt;margin-top:.7pt;width:71.45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" fillcolor="#4472c4 [3204]" strokecolor="#1f3763 [1604]" strokeweight="1pt"/>
            </w:pict>
          </mc:Fallback>
        </mc:AlternateContent>
      </w:r>
      <w:r w:rsidR="008304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72C5C5" wp14:editId="03BB61FC">
                <wp:simplePos x="0" y="0"/>
                <wp:positionH relativeFrom="column">
                  <wp:posOffset>290773</wp:posOffset>
                </wp:positionH>
                <wp:positionV relativeFrom="paragraph">
                  <wp:posOffset>9063</wp:posOffset>
                </wp:positionV>
                <wp:extent cx="907473" cy="685800"/>
                <wp:effectExtent l="0" t="0" r="260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A4870" id="Rectangle 30" o:spid="_x0000_s1026" style="position:absolute;margin-left:22.9pt;margin-top:.7pt;width:71.45pt;height:5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" fillcolor="#4472c4 [3204]" strokecolor="#1f3763 [1604]" strokeweight="1pt"/>
            </w:pict>
          </mc:Fallback>
        </mc:AlternateContent>
      </w:r>
    </w:p>
    <w:p w14:paraId="598C5D07" w14:textId="3BF1B6B1" w:rsidR="0026430C" w:rsidRPr="006536D6" w:rsidRDefault="0026430C" w:rsidP="006536D6">
      <w:pPr>
        <w:pStyle w:val="ListParagraph"/>
        <w:numPr>
          <w:ilvl w:val="0"/>
          <w:numId w:val="6"/>
        </w:numPr>
        <w:rPr>
          <w:lang w:val="en-US"/>
        </w:rPr>
      </w:pPr>
      <w:r w:rsidRPr="006536D6">
        <w:rPr>
          <w:lang w:val="en-US"/>
        </w:rPr>
        <w:lastRenderedPageBreak/>
        <w:t>Can span across availability zones (AZ)</w:t>
      </w:r>
    </w:p>
    <w:p w14:paraId="42FA8A5A" w14:textId="68B67AF0" w:rsidR="0026430C" w:rsidRPr="006536D6" w:rsidRDefault="0026430C" w:rsidP="006536D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6536D6">
        <w:rPr>
          <w:b/>
          <w:bCs/>
          <w:lang w:val="en-US"/>
        </w:rPr>
        <w:t>Not supported dedicated host &amp; dedicated instances</w:t>
      </w:r>
    </w:p>
    <w:p w14:paraId="3B973ED3" w14:textId="4B1478E4" w:rsidR="0026430C" w:rsidRPr="006536D6" w:rsidRDefault="0026430C" w:rsidP="006536D6">
      <w:pPr>
        <w:pStyle w:val="ListParagraph"/>
        <w:numPr>
          <w:ilvl w:val="0"/>
          <w:numId w:val="6"/>
        </w:numPr>
        <w:rPr>
          <w:lang w:val="en-US"/>
        </w:rPr>
      </w:pPr>
      <w:r w:rsidRPr="006536D6">
        <w:rPr>
          <w:lang w:val="en-US"/>
        </w:rPr>
        <w:t>You can mix instances type in this cluster</w:t>
      </w:r>
    </w:p>
    <w:p w14:paraId="6B6E99AB" w14:textId="44F867E7" w:rsidR="0026430C" w:rsidRPr="006536D6" w:rsidRDefault="0026430C" w:rsidP="006536D6">
      <w:pPr>
        <w:pStyle w:val="ListParagraph"/>
        <w:numPr>
          <w:ilvl w:val="0"/>
          <w:numId w:val="6"/>
        </w:numPr>
        <w:rPr>
          <w:b/>
          <w:bCs/>
          <w:highlight w:val="yellow"/>
          <w:lang w:val="en-US"/>
        </w:rPr>
      </w:pPr>
      <w:r w:rsidRPr="006536D6">
        <w:rPr>
          <w:b/>
          <w:bCs/>
          <w:lang w:val="en-US"/>
        </w:rPr>
        <w:t>Reduces risk is simultan</w:t>
      </w:r>
      <w:r w:rsidR="006536D6" w:rsidRPr="006536D6">
        <w:rPr>
          <w:b/>
          <w:bCs/>
          <w:lang w:val="en-US"/>
        </w:rPr>
        <w:t>eou</w:t>
      </w:r>
      <w:r w:rsidRPr="006536D6">
        <w:rPr>
          <w:b/>
          <w:bCs/>
          <w:lang w:val="en-US"/>
        </w:rPr>
        <w:t xml:space="preserve">s failure </w:t>
      </w:r>
      <w:r w:rsidR="006536D6">
        <w:rPr>
          <w:b/>
          <w:bCs/>
          <w:lang w:val="en-US"/>
        </w:rPr>
        <w:tab/>
        <w:t xml:space="preserve">--- </w:t>
      </w:r>
      <w:proofErr w:type="spellStart"/>
      <w:r w:rsidR="006536D6" w:rsidRPr="006536D6">
        <w:rPr>
          <w:b/>
          <w:bCs/>
          <w:highlight w:val="yellow"/>
          <w:lang w:val="en-US"/>
        </w:rPr>
        <w:t>agr</w:t>
      </w:r>
      <w:proofErr w:type="spellEnd"/>
      <w:r w:rsidR="006536D6" w:rsidRPr="006536D6">
        <w:rPr>
          <w:b/>
          <w:bCs/>
          <w:highlight w:val="yellow"/>
          <w:lang w:val="en-US"/>
        </w:rPr>
        <w:t xml:space="preserve"> koi Rack or AZ damage </w:t>
      </w:r>
      <w:proofErr w:type="spellStart"/>
      <w:r w:rsidR="006536D6" w:rsidRPr="006536D6">
        <w:rPr>
          <w:b/>
          <w:bCs/>
          <w:highlight w:val="yellow"/>
          <w:lang w:val="en-US"/>
        </w:rPr>
        <w:t>hota</w:t>
      </w:r>
      <w:proofErr w:type="spellEnd"/>
      <w:r w:rsidR="006536D6" w:rsidRPr="006536D6">
        <w:rPr>
          <w:b/>
          <w:bCs/>
          <w:highlight w:val="yellow"/>
          <w:lang w:val="en-US"/>
        </w:rPr>
        <w:t xml:space="preserve"> </w:t>
      </w:r>
      <w:proofErr w:type="spellStart"/>
      <w:r w:rsidR="006536D6" w:rsidRPr="006536D6">
        <w:rPr>
          <w:b/>
          <w:bCs/>
          <w:highlight w:val="yellow"/>
          <w:lang w:val="en-US"/>
        </w:rPr>
        <w:t>hai</w:t>
      </w:r>
      <w:proofErr w:type="spellEnd"/>
      <w:r w:rsidR="006536D6" w:rsidRPr="006536D6">
        <w:rPr>
          <w:b/>
          <w:bCs/>
          <w:highlight w:val="yellow"/>
          <w:lang w:val="en-US"/>
        </w:rPr>
        <w:t xml:space="preserve"> to koi problem </w:t>
      </w:r>
      <w:proofErr w:type="spellStart"/>
      <w:r w:rsidR="006536D6" w:rsidRPr="006536D6">
        <w:rPr>
          <w:b/>
          <w:bCs/>
          <w:highlight w:val="yellow"/>
          <w:lang w:val="en-US"/>
        </w:rPr>
        <w:t>nhi</w:t>
      </w:r>
      <w:proofErr w:type="spellEnd"/>
      <w:r w:rsidR="006536D6" w:rsidRPr="006536D6">
        <w:rPr>
          <w:b/>
          <w:bCs/>
          <w:highlight w:val="yellow"/>
          <w:lang w:val="en-US"/>
        </w:rPr>
        <w:t xml:space="preserve"> hongi application to </w:t>
      </w:r>
      <w:proofErr w:type="spellStart"/>
      <w:r w:rsidR="006536D6" w:rsidRPr="006536D6">
        <w:rPr>
          <w:b/>
          <w:bCs/>
          <w:highlight w:val="yellow"/>
          <w:lang w:val="en-US"/>
        </w:rPr>
        <w:t>bhi</w:t>
      </w:r>
      <w:proofErr w:type="spellEnd"/>
      <w:r w:rsidR="006536D6" w:rsidRPr="006536D6">
        <w:rPr>
          <w:b/>
          <w:bCs/>
          <w:highlight w:val="yellow"/>
          <w:lang w:val="en-US"/>
        </w:rPr>
        <w:t xml:space="preserve"> run </w:t>
      </w:r>
      <w:proofErr w:type="spellStart"/>
      <w:r w:rsidR="006536D6" w:rsidRPr="006536D6">
        <w:rPr>
          <w:b/>
          <w:bCs/>
          <w:highlight w:val="yellow"/>
          <w:lang w:val="en-US"/>
        </w:rPr>
        <w:t>krengi</w:t>
      </w:r>
      <w:proofErr w:type="spellEnd"/>
      <w:r w:rsidR="006536D6" w:rsidRPr="006536D6">
        <w:rPr>
          <w:b/>
          <w:bCs/>
          <w:highlight w:val="yellow"/>
          <w:lang w:val="en-US"/>
        </w:rPr>
        <w:t xml:space="preserve"> </w:t>
      </w:r>
    </w:p>
    <w:p w14:paraId="5B5C6A1A" w14:textId="506A8B2D" w:rsidR="0026430C" w:rsidRPr="006536D6" w:rsidRDefault="0026430C" w:rsidP="006536D6">
      <w:pPr>
        <w:pStyle w:val="ListParagraph"/>
        <w:numPr>
          <w:ilvl w:val="0"/>
          <w:numId w:val="6"/>
        </w:numPr>
        <w:rPr>
          <w:lang w:val="en-US"/>
        </w:rPr>
      </w:pPr>
      <w:r w:rsidRPr="006536D6">
        <w:rPr>
          <w:lang w:val="en-US"/>
        </w:rPr>
        <w:t xml:space="preserve">EC2 instances are on different physical hardware </w:t>
      </w:r>
    </w:p>
    <w:p w14:paraId="226A2FFD" w14:textId="029613B0" w:rsidR="0026430C" w:rsidRPr="006536D6" w:rsidRDefault="0026430C" w:rsidP="006536D6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6536D6">
        <w:rPr>
          <w:b/>
          <w:bCs/>
          <w:lang w:val="en-US"/>
        </w:rPr>
        <w:t xml:space="preserve">Limited to 7 instances per AZ </w:t>
      </w:r>
    </w:p>
    <w:p w14:paraId="63D9AE60" w14:textId="63187B23" w:rsidR="00C43DB0" w:rsidRDefault="006536D6" w:rsidP="00C43DB0">
      <w:pPr>
        <w:rPr>
          <w:lang w:val="en-US"/>
        </w:rPr>
      </w:pPr>
      <w:r>
        <w:rPr>
          <w:lang w:val="en-US"/>
        </w:rPr>
        <w:t xml:space="preserve">Use </w:t>
      </w:r>
      <w:proofErr w:type="gramStart"/>
      <w:r>
        <w:rPr>
          <w:lang w:val="en-US"/>
        </w:rPr>
        <w:t>cases:-</w:t>
      </w:r>
      <w:proofErr w:type="gramEnd"/>
    </w:p>
    <w:p w14:paraId="3D38D198" w14:textId="72A68082" w:rsidR="006536D6" w:rsidRDefault="006536D6" w:rsidP="006536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pplication that needs to maximize high availability </w:t>
      </w:r>
    </w:p>
    <w:p w14:paraId="5FDD38E1" w14:textId="47BEA742" w:rsidR="006536D6" w:rsidRDefault="006536D6" w:rsidP="006536D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itical application where each </w:t>
      </w:r>
      <w:proofErr w:type="gramStart"/>
      <w:r>
        <w:rPr>
          <w:lang w:val="en-US"/>
        </w:rPr>
        <w:t>instances</w:t>
      </w:r>
      <w:proofErr w:type="gramEnd"/>
      <w:r>
        <w:rPr>
          <w:lang w:val="en-US"/>
        </w:rPr>
        <w:t xml:space="preserve"> must be isolated from failure from each other </w:t>
      </w:r>
    </w:p>
    <w:p w14:paraId="2BBB63BD" w14:textId="4EEE20A7" w:rsidR="006536D6" w:rsidRPr="006536D6" w:rsidRDefault="006536D6" w:rsidP="006536D6">
      <w:pPr>
        <w:pStyle w:val="Heading1"/>
        <w:rPr>
          <w:lang w:val="en-US"/>
        </w:rPr>
      </w:pPr>
      <w:r>
        <w:rPr>
          <w:lang w:val="en-US"/>
        </w:rPr>
        <w:t xml:space="preserve">Partition placement </w:t>
      </w:r>
      <w:proofErr w:type="gramStart"/>
      <w:r>
        <w:rPr>
          <w:lang w:val="en-US"/>
        </w:rPr>
        <w:t>Group:-</w:t>
      </w:r>
      <w:proofErr w:type="gramEnd"/>
    </w:p>
    <w:p w14:paraId="2CDD9F0C" w14:textId="2756DA5E" w:rsidR="006536D6" w:rsidRDefault="00E1162A" w:rsidP="006536D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040CEF" wp14:editId="61F074AA">
                <wp:simplePos x="0" y="0"/>
                <wp:positionH relativeFrom="column">
                  <wp:posOffset>2147888</wp:posOffset>
                </wp:positionH>
                <wp:positionV relativeFrom="paragraph">
                  <wp:posOffset>68263</wp:posOffset>
                </wp:positionV>
                <wp:extent cx="1076325" cy="233362"/>
                <wp:effectExtent l="0" t="0" r="28575" b="146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3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28490" w14:textId="16A79CCF" w:rsidR="00E1162A" w:rsidRPr="00E1162A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-east-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0CEF" id="Text Box 78" o:spid="_x0000_s1051" type="#_x0000_t202" style="position:absolute;margin-left:169.15pt;margin-top:5.4pt;width:84.75pt;height:18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" fillcolor="white [3201]" strokeweight=".5pt">
                <v:textbox>
                  <w:txbxContent>
                    <w:p w14:paraId="43928490" w14:textId="16A79CCF" w:rsidR="00E1162A" w:rsidRPr="00E1162A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-east-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8DFA00" wp14:editId="3F45EAE5">
                <wp:simplePos x="0" y="0"/>
                <wp:positionH relativeFrom="column">
                  <wp:posOffset>585470</wp:posOffset>
                </wp:positionH>
                <wp:positionV relativeFrom="paragraph">
                  <wp:posOffset>981710</wp:posOffset>
                </wp:positionV>
                <wp:extent cx="821690" cy="533400"/>
                <wp:effectExtent l="0" t="0" r="1651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7935C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DFA00" id="Text Box 71" o:spid="_x0000_s1052" type="#_x0000_t202" style="position:absolute;margin-left:46.1pt;margin-top:77.3pt;width:64.7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B0OgIAAIM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" fillcolor="white [3201]" strokeweight=".5pt">
                <v:textbox>
                  <w:txbxContent>
                    <w:p w14:paraId="5497935C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 w:rsidR="006536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56A29F" wp14:editId="5B24344D">
                <wp:simplePos x="0" y="0"/>
                <wp:positionH relativeFrom="margin">
                  <wp:posOffset>-152400</wp:posOffset>
                </wp:positionH>
                <wp:positionV relativeFrom="paragraph">
                  <wp:posOffset>65768</wp:posOffset>
                </wp:positionV>
                <wp:extent cx="5927090" cy="3107417"/>
                <wp:effectExtent l="0" t="0" r="16510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7090" cy="3107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7E6E" id="Rectangle 51" o:spid="_x0000_s1026" style="position:absolute;margin-left:-12pt;margin-top:5.2pt;width:466.7pt;height:244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6536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81D257" wp14:editId="0E169846">
                <wp:simplePos x="0" y="0"/>
                <wp:positionH relativeFrom="margin">
                  <wp:align>center</wp:align>
                </wp:positionH>
                <wp:positionV relativeFrom="paragraph">
                  <wp:posOffset>363764</wp:posOffset>
                </wp:positionV>
                <wp:extent cx="1349828" cy="2661557"/>
                <wp:effectExtent l="0" t="0" r="2222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2661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27B1F" id="Rectangle 53" o:spid="_x0000_s1026" style="position:absolute;margin-left:0;margin-top:28.65pt;width:106.3pt;height:209.5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6536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8A10E5" wp14:editId="56562CA5">
                <wp:simplePos x="0" y="0"/>
                <wp:positionH relativeFrom="column">
                  <wp:posOffset>3972923</wp:posOffset>
                </wp:positionH>
                <wp:positionV relativeFrom="paragraph">
                  <wp:posOffset>343263</wp:posOffset>
                </wp:positionV>
                <wp:extent cx="1349828" cy="2661557"/>
                <wp:effectExtent l="0" t="0" r="2222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2661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2CD82" id="Rectangle 54" o:spid="_x0000_s1026" style="position:absolute;margin-left:312.85pt;margin-top:27.05pt;width:106.3pt;height:209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" fillcolor="#4472c4 [3204]" strokecolor="#1f3763 [1604]" strokeweight="1pt"/>
            </w:pict>
          </mc:Fallback>
        </mc:AlternateContent>
      </w:r>
      <w:r w:rsidR="006536D6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6D6" w14:paraId="0BC4BCB1" w14:textId="77777777" w:rsidTr="006536D6">
        <w:tc>
          <w:tcPr>
            <w:tcW w:w="9016" w:type="dxa"/>
          </w:tcPr>
          <w:p w14:paraId="12957C0D" w14:textId="4DCD91B9" w:rsidR="006536D6" w:rsidRDefault="00E1162A" w:rsidP="006536D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9CD5D1" wp14:editId="7160935F">
                      <wp:simplePos x="0" y="0"/>
                      <wp:positionH relativeFrom="leftMargin">
                        <wp:posOffset>4193857</wp:posOffset>
                      </wp:positionH>
                      <wp:positionV relativeFrom="paragraph">
                        <wp:posOffset>95250</wp:posOffset>
                      </wp:positionV>
                      <wp:extent cx="821871" cy="533400"/>
                      <wp:effectExtent l="0" t="0" r="16510" b="1905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871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B18D16" w14:textId="77777777" w:rsidR="00E1162A" w:rsidRPr="006536D6" w:rsidRDefault="00E1162A" w:rsidP="00E1162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CD5D1" id="Text Box 66" o:spid="_x0000_s1053" type="#_x0000_t202" style="position:absolute;margin-left:330.2pt;margin-top:7.5pt;width:64.7pt;height:42pt;z-index:2517524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mnOg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" fillcolor="white [3201]" strokeweight=".5pt">
                      <v:textbox>
                        <w:txbxContent>
                          <w:p w14:paraId="2FB18D16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430B4E7" wp14:editId="5EECB582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09538</wp:posOffset>
                      </wp:positionV>
                      <wp:extent cx="821871" cy="533400"/>
                      <wp:effectExtent l="0" t="0" r="16510" b="1905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871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6B21ED" w14:textId="77777777" w:rsidR="00E1162A" w:rsidRPr="006536D6" w:rsidRDefault="00E1162A" w:rsidP="00E1162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0B4E7" id="Text Box 69" o:spid="_x0000_s1054" type="#_x0000_t202" style="position:absolute;margin-left:38.95pt;margin-top:8.65pt;width:64.7pt;height:4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z8Og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" fillcolor="white [3201]" strokeweight=".5pt">
                      <v:textbox>
                        <w:txbxContent>
                          <w:p w14:paraId="0B6B21ED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B76115" wp14:editId="51F27141">
                      <wp:simplePos x="0" y="0"/>
                      <wp:positionH relativeFrom="margin">
                        <wp:posOffset>266382</wp:posOffset>
                      </wp:positionH>
                      <wp:positionV relativeFrom="paragraph">
                        <wp:posOffset>71120</wp:posOffset>
                      </wp:positionV>
                      <wp:extent cx="1349828" cy="2661557"/>
                      <wp:effectExtent l="0" t="0" r="22225" b="2476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828" cy="26615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E0661" id="Rectangle 67" o:spid="_x0000_s1026" style="position:absolute;margin-left:20.95pt;margin-top:5.6pt;width:106.3pt;height:209.5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" fillcolor="#4472c4 [3204]" strokecolor="#1f3763 [1604]" strokeweight="1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D43D15" wp14:editId="1E9B791F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111306</wp:posOffset>
                      </wp:positionV>
                      <wp:extent cx="821871" cy="533400"/>
                      <wp:effectExtent l="0" t="0" r="16510" b="1905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871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FD5188" w14:textId="77777777" w:rsidR="00E1162A" w:rsidRPr="006536D6" w:rsidRDefault="00E1162A" w:rsidP="00E1162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43D15" id="Text Box 57" o:spid="_x0000_s1055" type="#_x0000_t202" style="position:absolute;margin-left:179.9pt;margin-top:8.75pt;width:64.7pt;height:4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" fillcolor="white [3201]" strokeweight=".5pt">
                      <v:textbox>
                        <w:txbxContent>
                          <w:p w14:paraId="5FFD5188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536D6" w14:paraId="0C63069D" w14:textId="77777777" w:rsidTr="006536D6">
        <w:tc>
          <w:tcPr>
            <w:tcW w:w="9016" w:type="dxa"/>
          </w:tcPr>
          <w:p w14:paraId="15878E19" w14:textId="4965EC36" w:rsidR="006536D6" w:rsidRDefault="006536D6" w:rsidP="006536D6">
            <w:pPr>
              <w:rPr>
                <w:lang w:val="en-US"/>
              </w:rPr>
            </w:pPr>
          </w:p>
        </w:tc>
      </w:tr>
      <w:tr w:rsidR="006536D6" w14:paraId="277216FF" w14:textId="77777777" w:rsidTr="006536D6">
        <w:tc>
          <w:tcPr>
            <w:tcW w:w="9016" w:type="dxa"/>
          </w:tcPr>
          <w:p w14:paraId="4E016AFC" w14:textId="7C72081C" w:rsidR="006536D6" w:rsidRDefault="006536D6" w:rsidP="006536D6">
            <w:pPr>
              <w:rPr>
                <w:lang w:val="en-US"/>
              </w:rPr>
            </w:pPr>
          </w:p>
        </w:tc>
      </w:tr>
      <w:tr w:rsidR="006536D6" w14:paraId="2AA9F4DA" w14:textId="77777777" w:rsidTr="006536D6">
        <w:tc>
          <w:tcPr>
            <w:tcW w:w="9016" w:type="dxa"/>
          </w:tcPr>
          <w:p w14:paraId="5EE8F91F" w14:textId="1D0B8DF0" w:rsidR="006536D6" w:rsidRDefault="006536D6" w:rsidP="006536D6">
            <w:pPr>
              <w:rPr>
                <w:lang w:val="en-US"/>
              </w:rPr>
            </w:pPr>
          </w:p>
        </w:tc>
      </w:tr>
    </w:tbl>
    <w:p w14:paraId="0CFBB45C" w14:textId="24002F7B" w:rsidR="006536D6" w:rsidRDefault="00E1162A" w:rsidP="006536D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ACEDAE" wp14:editId="1DDA22D1">
                <wp:simplePos x="0" y="0"/>
                <wp:positionH relativeFrom="leftMargin">
                  <wp:posOffset>5124133</wp:posOffset>
                </wp:positionH>
                <wp:positionV relativeFrom="paragraph">
                  <wp:posOffset>6350</wp:posOffset>
                </wp:positionV>
                <wp:extent cx="821871" cy="533400"/>
                <wp:effectExtent l="0" t="0" r="1651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C8D88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EDAE" id="Text Box 64" o:spid="_x0000_s1056" type="#_x0000_t202" style="position:absolute;margin-left:403.5pt;margin-top:.5pt;width:64.7pt;height:42pt;z-index:2517504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" fillcolor="white [3201]" strokeweight=".5pt">
                <v:textbox>
                  <w:txbxContent>
                    <w:p w14:paraId="589C8D88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9FEE31" wp14:editId="4BE120AA">
                <wp:simplePos x="0" y="0"/>
                <wp:positionH relativeFrom="column">
                  <wp:posOffset>2366010</wp:posOffset>
                </wp:positionH>
                <wp:positionV relativeFrom="paragraph">
                  <wp:posOffset>5080</wp:posOffset>
                </wp:positionV>
                <wp:extent cx="821871" cy="533400"/>
                <wp:effectExtent l="0" t="0" r="1651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67331" w14:textId="75D7EBF5" w:rsidR="006536D6" w:rsidRPr="006536D6" w:rsidRDefault="006536D6" w:rsidP="006536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EE31" id="Text Box 55" o:spid="_x0000_s1057" type="#_x0000_t202" style="position:absolute;margin-left:186.3pt;margin-top:.4pt;width:64.7pt;height:4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T1OQ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" fillcolor="white [3201]" strokeweight=".5pt">
                <v:textbox>
                  <w:txbxContent>
                    <w:p w14:paraId="48667331" w14:textId="75D7EBF5" w:rsidR="006536D6" w:rsidRPr="006536D6" w:rsidRDefault="006536D6" w:rsidP="006536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 w:rsidR="006536D6">
        <w:rPr>
          <w:lang w:val="en-US"/>
        </w:rPr>
        <w:tab/>
      </w:r>
      <w:r w:rsidR="006536D6">
        <w:rPr>
          <w:lang w:val="en-US"/>
        </w:rPr>
        <w:tab/>
      </w:r>
    </w:p>
    <w:p w14:paraId="3D103487" w14:textId="6599D439" w:rsidR="006536D6" w:rsidRDefault="00E1162A" w:rsidP="006536D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DC611C" wp14:editId="239D026D">
                <wp:simplePos x="0" y="0"/>
                <wp:positionH relativeFrom="column">
                  <wp:posOffset>599440</wp:posOffset>
                </wp:positionH>
                <wp:positionV relativeFrom="paragraph">
                  <wp:posOffset>268923</wp:posOffset>
                </wp:positionV>
                <wp:extent cx="821871" cy="533400"/>
                <wp:effectExtent l="0" t="0" r="1651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C5886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C611C" id="Text Box 72" o:spid="_x0000_s1058" type="#_x0000_t202" style="position:absolute;margin-left:47.2pt;margin-top:21.2pt;width:64.7pt;height:4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VROg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" fillcolor="white [3201]" strokeweight=".5pt">
                <v:textbox>
                  <w:txbxContent>
                    <w:p w14:paraId="7EEC5886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 w:rsidR="006536D6">
        <w:rPr>
          <w:lang w:val="en-US"/>
        </w:rPr>
        <w:tab/>
      </w:r>
      <w:r w:rsidR="006536D6">
        <w:rPr>
          <w:lang w:val="en-US"/>
        </w:rPr>
        <w:tab/>
      </w:r>
      <w:r w:rsidR="006536D6">
        <w:rPr>
          <w:lang w:val="en-US"/>
        </w:rPr>
        <w:tab/>
      </w:r>
      <w:r w:rsidR="006536D6">
        <w:rPr>
          <w:lang w:val="en-US"/>
        </w:rPr>
        <w:tab/>
      </w:r>
    </w:p>
    <w:p w14:paraId="1527D22E" w14:textId="51AD23FA" w:rsidR="006536D6" w:rsidRDefault="00E1162A" w:rsidP="006536D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4A6316" wp14:editId="1DBBC486">
                <wp:simplePos x="0" y="0"/>
                <wp:positionH relativeFrom="column">
                  <wp:posOffset>3976688</wp:posOffset>
                </wp:positionH>
                <wp:positionV relativeFrom="paragraph">
                  <wp:posOffset>1193483</wp:posOffset>
                </wp:positionV>
                <wp:extent cx="1338262" cy="241617"/>
                <wp:effectExtent l="0" t="0" r="14605" b="254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262" cy="241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D4857" w14:textId="4A371285" w:rsidR="00E1162A" w:rsidRPr="00E1162A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rtition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6316" id="Text Box 77" o:spid="_x0000_s1059" type="#_x0000_t202" style="position:absolute;margin-left:313.15pt;margin-top:94pt;width:105.35pt;height:1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" fillcolor="white [3201]" strokeweight=".5pt">
                <v:textbox>
                  <w:txbxContent>
                    <w:p w14:paraId="466D4857" w14:textId="4A371285" w:rsidR="00E1162A" w:rsidRPr="00E1162A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rtition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38C2CB" wp14:editId="3C7A99DB">
                <wp:simplePos x="0" y="0"/>
                <wp:positionH relativeFrom="margin">
                  <wp:align>center</wp:align>
                </wp:positionH>
                <wp:positionV relativeFrom="paragraph">
                  <wp:posOffset>1206818</wp:posOffset>
                </wp:positionV>
                <wp:extent cx="1338262" cy="241617"/>
                <wp:effectExtent l="0" t="0" r="14605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262" cy="241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84F28" w14:textId="085C15BE" w:rsidR="00E1162A" w:rsidRPr="00E1162A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rtition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C2CB" id="Text Box 76" o:spid="_x0000_s1060" type="#_x0000_t202" style="position:absolute;margin-left:0;margin-top:95.05pt;width:105.35pt;height:19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" fillcolor="white [3201]" strokeweight=".5pt">
                <v:textbox>
                  <w:txbxContent>
                    <w:p w14:paraId="04D84F28" w14:textId="085C15BE" w:rsidR="00E1162A" w:rsidRPr="00E1162A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rtition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757CC1" wp14:editId="2CAD056B">
                <wp:simplePos x="0" y="0"/>
                <wp:positionH relativeFrom="column">
                  <wp:posOffset>338138</wp:posOffset>
                </wp:positionH>
                <wp:positionV relativeFrom="paragraph">
                  <wp:posOffset>1211898</wp:posOffset>
                </wp:positionV>
                <wp:extent cx="1338262" cy="241617"/>
                <wp:effectExtent l="0" t="0" r="14605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262" cy="241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D3B8C" w14:textId="04B5AC85" w:rsidR="00E1162A" w:rsidRPr="00E1162A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7CC1" id="Text Box 75" o:spid="_x0000_s1061" type="#_x0000_t202" style="position:absolute;margin-left:26.65pt;margin-top:95.45pt;width:105.35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" fillcolor="white [3201]" strokeweight=".5pt">
                <v:textbox>
                  <w:txbxContent>
                    <w:p w14:paraId="744D3B8C" w14:textId="04B5AC85" w:rsidR="00E1162A" w:rsidRPr="00E1162A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tio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49B0FD" wp14:editId="79EECD45">
                <wp:simplePos x="0" y="0"/>
                <wp:positionH relativeFrom="leftMargin">
                  <wp:posOffset>5134292</wp:posOffset>
                </wp:positionH>
                <wp:positionV relativeFrom="paragraph">
                  <wp:posOffset>617855</wp:posOffset>
                </wp:positionV>
                <wp:extent cx="821871" cy="533400"/>
                <wp:effectExtent l="0" t="0" r="1651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40C3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9B0FD" id="Text Box 60" o:spid="_x0000_s1062" type="#_x0000_t202" style="position:absolute;margin-left:404.25pt;margin-top:48.65pt;width:64.7pt;height:42pt;z-index:2517463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" fillcolor="white [3201]" strokecolor="#70ad47 [3209]" strokeweight="1pt">
                <v:textbox>
                  <w:txbxContent>
                    <w:p w14:paraId="29EC40C3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1EFE35" wp14:editId="568CF10F">
                <wp:simplePos x="0" y="0"/>
                <wp:positionH relativeFrom="leftMargin">
                  <wp:posOffset>5133657</wp:posOffset>
                </wp:positionH>
                <wp:positionV relativeFrom="paragraph">
                  <wp:posOffset>25717</wp:posOffset>
                </wp:positionV>
                <wp:extent cx="821871" cy="533400"/>
                <wp:effectExtent l="0" t="0" r="16510" b="1460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485E9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FE35" id="Text Box 63" o:spid="_x0000_s1063" type="#_x0000_t202" style="position:absolute;margin-left:404.2pt;margin-top:2pt;width:64.7pt;height:42pt;z-index:2517483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ZnOg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" fillcolor="white [3201]" strokeweight=".5pt">
                <v:textbox>
                  <w:txbxContent>
                    <w:p w14:paraId="535485E9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91BAF" wp14:editId="6166C8A5">
                <wp:simplePos x="0" y="0"/>
                <wp:positionH relativeFrom="leftMargin">
                  <wp:posOffset>3291205</wp:posOffset>
                </wp:positionH>
                <wp:positionV relativeFrom="paragraph">
                  <wp:posOffset>589280</wp:posOffset>
                </wp:positionV>
                <wp:extent cx="821871" cy="533400"/>
                <wp:effectExtent l="0" t="0" r="1651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6D525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91BAF" id="Text Box 59" o:spid="_x0000_s1064" type="#_x0000_t202" style="position:absolute;margin-left:259.15pt;margin-top:46.4pt;width:64.7pt;height:42pt;z-index:2517442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M8Og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" fillcolor="white [3201]" strokeweight=".5pt">
                <v:textbox>
                  <w:txbxContent>
                    <w:p w14:paraId="6F96D525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6A1F37" wp14:editId="58BE1416">
                <wp:simplePos x="0" y="0"/>
                <wp:positionH relativeFrom="leftMargin">
                  <wp:posOffset>3281680</wp:posOffset>
                </wp:positionH>
                <wp:positionV relativeFrom="paragraph">
                  <wp:posOffset>10160</wp:posOffset>
                </wp:positionV>
                <wp:extent cx="821871" cy="533400"/>
                <wp:effectExtent l="0" t="0" r="1651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F870B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A1F37" id="Text Box 56" o:spid="_x0000_s1065" type="#_x0000_t202" style="position:absolute;margin-left:258.4pt;margin-top:.8pt;width:64.7pt;height:42pt;z-index:2517401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" fillcolor="white [3201]" strokeweight=".5pt">
                <v:textbox>
                  <w:txbxContent>
                    <w:p w14:paraId="6E9F870B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C8B8109" wp14:editId="5D446AC1">
                <wp:simplePos x="0" y="0"/>
                <wp:positionH relativeFrom="column">
                  <wp:posOffset>618807</wp:posOffset>
                </wp:positionH>
                <wp:positionV relativeFrom="paragraph">
                  <wp:posOffset>588010</wp:posOffset>
                </wp:positionV>
                <wp:extent cx="821871" cy="533400"/>
                <wp:effectExtent l="0" t="0" r="1651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71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FFDF7" w14:textId="77777777" w:rsidR="00E1162A" w:rsidRPr="006536D6" w:rsidRDefault="00E1162A" w:rsidP="00E116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8109" id="Text Box 74" o:spid="_x0000_s1066" type="#_x0000_t202" style="position:absolute;margin-left:48.7pt;margin-top:46.3pt;width:64.7pt;height:4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" fillcolor="white [3201]" strokeweight=".5pt">
                <v:textbox>
                  <w:txbxContent>
                    <w:p w14:paraId="773FFDF7" w14:textId="77777777" w:rsidR="00E1162A" w:rsidRPr="006536D6" w:rsidRDefault="00E1162A" w:rsidP="00E116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</w:p>
    <w:p w14:paraId="7A4A118C" w14:textId="06901F00" w:rsidR="00E1162A" w:rsidRDefault="00E1162A" w:rsidP="006536D6">
      <w:pPr>
        <w:rPr>
          <w:lang w:val="en-US"/>
        </w:rPr>
      </w:pPr>
    </w:p>
    <w:p w14:paraId="6201EF48" w14:textId="7F458467" w:rsidR="00E1162A" w:rsidRDefault="00E1162A" w:rsidP="006536D6">
      <w:pPr>
        <w:rPr>
          <w:lang w:val="en-US"/>
        </w:rPr>
      </w:pPr>
    </w:p>
    <w:p w14:paraId="28F56F29" w14:textId="6AB64897" w:rsidR="00E1162A" w:rsidRDefault="00E1162A" w:rsidP="006536D6">
      <w:pPr>
        <w:rPr>
          <w:lang w:val="en-US"/>
        </w:rPr>
      </w:pPr>
    </w:p>
    <w:p w14:paraId="6E0BBABE" w14:textId="53080ED2" w:rsidR="00E1162A" w:rsidRDefault="00E1162A" w:rsidP="006536D6">
      <w:pPr>
        <w:rPr>
          <w:lang w:val="en-US"/>
        </w:rPr>
      </w:pPr>
    </w:p>
    <w:p w14:paraId="772D7B9B" w14:textId="26EBEA0A" w:rsidR="00E1162A" w:rsidRDefault="00E1162A" w:rsidP="006536D6">
      <w:pPr>
        <w:rPr>
          <w:lang w:val="en-US"/>
        </w:rPr>
      </w:pPr>
    </w:p>
    <w:p w14:paraId="437E3782" w14:textId="5C2440B4" w:rsidR="00E1162A" w:rsidRDefault="00E1162A" w:rsidP="006536D6">
      <w:pPr>
        <w:rPr>
          <w:lang w:val="en-US"/>
        </w:rPr>
      </w:pPr>
    </w:p>
    <w:p w14:paraId="75D3285B" w14:textId="30F65599" w:rsidR="00E1162A" w:rsidRPr="00693943" w:rsidRDefault="00693943" w:rsidP="00693943">
      <w:pPr>
        <w:pStyle w:val="ListParagraph"/>
        <w:numPr>
          <w:ilvl w:val="0"/>
          <w:numId w:val="8"/>
        </w:numPr>
        <w:rPr>
          <w:lang w:val="en-US"/>
        </w:rPr>
      </w:pPr>
      <w:r w:rsidRPr="00693943">
        <w:rPr>
          <w:lang w:val="en-US"/>
        </w:rPr>
        <w:t>Up</w:t>
      </w:r>
      <w:r>
        <w:rPr>
          <w:lang w:val="en-US"/>
        </w:rPr>
        <w:t xml:space="preserve"> </w:t>
      </w:r>
      <w:r w:rsidRPr="00693943">
        <w:rPr>
          <w:lang w:val="en-US"/>
        </w:rPr>
        <w:t xml:space="preserve">to 7 partitions per AZ no limit on number of instances per partitions </w:t>
      </w:r>
    </w:p>
    <w:p w14:paraId="7AA3BD2B" w14:textId="2812C36C" w:rsidR="00693943" w:rsidRPr="00693943" w:rsidRDefault="00693943" w:rsidP="00693943">
      <w:pPr>
        <w:pStyle w:val="ListParagraph"/>
        <w:numPr>
          <w:ilvl w:val="0"/>
          <w:numId w:val="8"/>
        </w:numPr>
        <w:rPr>
          <w:lang w:val="en-US"/>
        </w:rPr>
      </w:pPr>
      <w:r w:rsidRPr="00693943">
        <w:rPr>
          <w:lang w:val="en-US"/>
        </w:rPr>
        <w:t xml:space="preserve">Not supported dedicated host instance </w:t>
      </w:r>
      <w:proofErr w:type="gramStart"/>
      <w:r w:rsidRPr="00693943">
        <w:rPr>
          <w:lang w:val="en-US"/>
        </w:rPr>
        <w:t>With</w:t>
      </w:r>
      <w:proofErr w:type="gramEnd"/>
      <w:r w:rsidRPr="00693943">
        <w:rPr>
          <w:lang w:val="en-US"/>
        </w:rPr>
        <w:t xml:space="preserve"> dedicated instance max. 2 partitions supported </w:t>
      </w:r>
    </w:p>
    <w:p w14:paraId="72DFDAAD" w14:textId="4BCCD752" w:rsidR="00693943" w:rsidRPr="00693943" w:rsidRDefault="00693943" w:rsidP="00693943">
      <w:pPr>
        <w:pStyle w:val="ListParagraph"/>
        <w:numPr>
          <w:ilvl w:val="0"/>
          <w:numId w:val="8"/>
        </w:numPr>
        <w:rPr>
          <w:lang w:val="en-US"/>
        </w:rPr>
      </w:pPr>
      <w:r w:rsidRPr="00693943">
        <w:rPr>
          <w:lang w:val="en-US"/>
        </w:rPr>
        <w:t xml:space="preserve">You can mix instances types in this placement group </w:t>
      </w:r>
    </w:p>
    <w:p w14:paraId="0C6D4C58" w14:textId="076487D1" w:rsidR="00693943" w:rsidRPr="00693943" w:rsidRDefault="00693943" w:rsidP="00693943">
      <w:pPr>
        <w:pStyle w:val="ListParagraph"/>
        <w:numPr>
          <w:ilvl w:val="0"/>
          <w:numId w:val="8"/>
        </w:numPr>
        <w:rPr>
          <w:lang w:val="en-US"/>
        </w:rPr>
      </w:pPr>
      <w:r w:rsidRPr="00693943">
        <w:rPr>
          <w:lang w:val="en-US"/>
        </w:rPr>
        <w:t xml:space="preserve">The instances in a partition do not share racks with the instances in the other partitions </w:t>
      </w:r>
    </w:p>
    <w:p w14:paraId="36BB1160" w14:textId="6E05ACD3" w:rsidR="00693943" w:rsidRPr="00693943" w:rsidRDefault="00693943" w:rsidP="00693943">
      <w:pPr>
        <w:pStyle w:val="ListParagraph"/>
        <w:numPr>
          <w:ilvl w:val="0"/>
          <w:numId w:val="8"/>
        </w:numPr>
        <w:rPr>
          <w:lang w:val="en-US"/>
        </w:rPr>
      </w:pPr>
      <w:r w:rsidRPr="00693943">
        <w:rPr>
          <w:lang w:val="en-US"/>
        </w:rPr>
        <w:t xml:space="preserve">A partition failure can affect many EC2 but won’t affect other partitions </w:t>
      </w:r>
    </w:p>
    <w:p w14:paraId="6AC41C93" w14:textId="753E8B0C" w:rsidR="00693943" w:rsidRDefault="00693943" w:rsidP="00693943">
      <w:pPr>
        <w:pStyle w:val="ListParagraph"/>
        <w:numPr>
          <w:ilvl w:val="0"/>
          <w:numId w:val="8"/>
        </w:numPr>
        <w:rPr>
          <w:lang w:val="en-US"/>
        </w:rPr>
      </w:pPr>
      <w:r w:rsidRPr="00693943">
        <w:rPr>
          <w:lang w:val="en-US"/>
        </w:rPr>
        <w:t xml:space="preserve">EC2 instances get access to the partition </w:t>
      </w:r>
      <w:proofErr w:type="spellStart"/>
      <w:r w:rsidRPr="00693943">
        <w:rPr>
          <w:lang w:val="en-US"/>
        </w:rPr>
        <w:t>informations</w:t>
      </w:r>
      <w:proofErr w:type="spellEnd"/>
      <w:r w:rsidRPr="00693943">
        <w:rPr>
          <w:lang w:val="en-US"/>
        </w:rPr>
        <w:t xml:space="preserve"> as metadata </w:t>
      </w:r>
    </w:p>
    <w:p w14:paraId="7B693B99" w14:textId="2027593B" w:rsidR="00693943" w:rsidRDefault="00693943" w:rsidP="00693943">
      <w:pPr>
        <w:rPr>
          <w:lang w:val="en-US"/>
        </w:rPr>
      </w:pPr>
      <w:proofErr w:type="gramStart"/>
      <w:r>
        <w:rPr>
          <w:lang w:val="en-US"/>
        </w:rPr>
        <w:t>Note:-</w:t>
      </w:r>
      <w:proofErr w:type="gramEnd"/>
    </w:p>
    <w:p w14:paraId="209701DB" w14:textId="73987F96" w:rsidR="00693943" w:rsidRDefault="00693943" w:rsidP="00693943">
      <w:pPr>
        <w:rPr>
          <w:lang w:val="en-US"/>
        </w:rPr>
      </w:pPr>
      <w:r>
        <w:rPr>
          <w:lang w:val="en-US"/>
        </w:rPr>
        <w:t xml:space="preserve">You cannot merge placement group </w:t>
      </w:r>
    </w:p>
    <w:p w14:paraId="3C638C89" w14:textId="37366191" w:rsidR="00693943" w:rsidRDefault="00693943" w:rsidP="00693943">
      <w:pPr>
        <w:rPr>
          <w:lang w:val="en-US"/>
        </w:rPr>
      </w:pPr>
      <w:r>
        <w:rPr>
          <w:lang w:val="en-US"/>
        </w:rPr>
        <w:t xml:space="preserve">You cannot move an </w:t>
      </w:r>
      <w:proofErr w:type="gramStart"/>
      <w:r>
        <w:rPr>
          <w:lang w:val="en-US"/>
        </w:rPr>
        <w:t>existing instances</w:t>
      </w:r>
      <w:proofErr w:type="gramEnd"/>
      <w:r>
        <w:rPr>
          <w:lang w:val="en-US"/>
        </w:rPr>
        <w:t xml:space="preserve"> into placement group before you move the instance the instance must be in the stopped state. You can move or remove an instance using AWS</w:t>
      </w:r>
    </w:p>
    <w:p w14:paraId="3C49C514" w14:textId="02C78CA0" w:rsidR="00693943" w:rsidRDefault="00693943" w:rsidP="00693943">
      <w:pPr>
        <w:rPr>
          <w:lang w:val="en-US"/>
        </w:rPr>
      </w:pPr>
      <w:r>
        <w:rPr>
          <w:lang w:val="en-US"/>
        </w:rPr>
        <w:t xml:space="preserve">CLI/SDK but cannot do it via console yet </w:t>
      </w:r>
    </w:p>
    <w:p w14:paraId="3C6A942B" w14:textId="77777777" w:rsidR="00E412E7" w:rsidRDefault="00E412E7" w:rsidP="00693943">
      <w:pPr>
        <w:rPr>
          <w:lang w:val="en-US"/>
        </w:rPr>
      </w:pPr>
    </w:p>
    <w:p w14:paraId="42C10AC9" w14:textId="77777777" w:rsidR="00E412E7" w:rsidRPr="00693943" w:rsidRDefault="00E412E7" w:rsidP="00693943">
      <w:pPr>
        <w:rPr>
          <w:lang w:val="en-US"/>
        </w:rPr>
      </w:pPr>
    </w:p>
    <w:sectPr w:rsidR="00E412E7" w:rsidRPr="00693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2090"/>
    <w:multiLevelType w:val="hybridMultilevel"/>
    <w:tmpl w:val="4B4AD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4E43"/>
    <w:multiLevelType w:val="hybridMultilevel"/>
    <w:tmpl w:val="25F47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968"/>
    <w:multiLevelType w:val="hybridMultilevel"/>
    <w:tmpl w:val="2A1A9E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C7E48"/>
    <w:multiLevelType w:val="hybridMultilevel"/>
    <w:tmpl w:val="EA265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47627"/>
    <w:multiLevelType w:val="hybridMultilevel"/>
    <w:tmpl w:val="F4562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117D7"/>
    <w:multiLevelType w:val="hybridMultilevel"/>
    <w:tmpl w:val="746CC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35592"/>
    <w:multiLevelType w:val="hybridMultilevel"/>
    <w:tmpl w:val="F252B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05883"/>
    <w:multiLevelType w:val="hybridMultilevel"/>
    <w:tmpl w:val="D68E8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80063">
    <w:abstractNumId w:val="5"/>
  </w:num>
  <w:num w:numId="2" w16cid:durableId="1177041267">
    <w:abstractNumId w:val="2"/>
  </w:num>
  <w:num w:numId="3" w16cid:durableId="1766726341">
    <w:abstractNumId w:val="0"/>
  </w:num>
  <w:num w:numId="4" w16cid:durableId="333194071">
    <w:abstractNumId w:val="6"/>
  </w:num>
  <w:num w:numId="5" w16cid:durableId="34281426">
    <w:abstractNumId w:val="7"/>
  </w:num>
  <w:num w:numId="6" w16cid:durableId="26106259">
    <w:abstractNumId w:val="1"/>
  </w:num>
  <w:num w:numId="7" w16cid:durableId="727605414">
    <w:abstractNumId w:val="4"/>
  </w:num>
  <w:num w:numId="8" w16cid:durableId="2008436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F3"/>
    <w:rsid w:val="0026430C"/>
    <w:rsid w:val="005F1B9F"/>
    <w:rsid w:val="00601557"/>
    <w:rsid w:val="006536D6"/>
    <w:rsid w:val="00693943"/>
    <w:rsid w:val="007766F3"/>
    <w:rsid w:val="00780DC8"/>
    <w:rsid w:val="008304D9"/>
    <w:rsid w:val="00C43DB0"/>
    <w:rsid w:val="00E1162A"/>
    <w:rsid w:val="00E4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F024"/>
  <w15:chartTrackingRefBased/>
  <w15:docId w15:val="{082BFC37-FB34-450F-A01E-E9C303D0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1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5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3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304D9"/>
    <w:pPr>
      <w:spacing w:after="0" w:line="240" w:lineRule="auto"/>
    </w:pPr>
  </w:style>
  <w:style w:type="table" w:styleId="TableGrid">
    <w:name w:val="Table Grid"/>
    <w:basedOn w:val="TableNormal"/>
    <w:uiPriority w:val="39"/>
    <w:rsid w:val="0065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B986-4FDE-489B-8C38-D9DC6CE5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gadpayle</dc:creator>
  <cp:keywords/>
  <dc:description/>
  <cp:lastModifiedBy>palash gadpayle</cp:lastModifiedBy>
  <cp:revision>1</cp:revision>
  <dcterms:created xsi:type="dcterms:W3CDTF">2022-11-09T08:58:00Z</dcterms:created>
  <dcterms:modified xsi:type="dcterms:W3CDTF">2022-11-09T10:54:00Z</dcterms:modified>
</cp:coreProperties>
</file>